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4A230599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59258FC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9C5996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289C1D1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09BFA7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3E0A34E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0815DF4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4E6F59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ACE1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1AC1D12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E1D2" w14:textId="77777777" w:rsidR="003A2DDE" w:rsidRPr="002D042B" w:rsidRDefault="00C8177B" w:rsidP="0038700E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38700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7</w:t>
            </w:r>
            <w:r w:rsidR="004856B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01.202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2DA">
              <w:rPr>
                <w:rFonts w:ascii="Times New Roman" w:hAnsi="Times New Roman"/>
                <w:sz w:val="24"/>
                <w:szCs w:val="24"/>
              </w:rPr>
              <w:t>_</w:t>
            </w:r>
            <w:r w:rsidR="0038700E">
              <w:rPr>
                <w:rFonts w:ascii="Times New Roman" w:hAnsi="Times New Roman"/>
                <w:sz w:val="24"/>
                <w:szCs w:val="24"/>
              </w:rPr>
              <w:t>15</w:t>
            </w:r>
            <w:proofErr w:type="gramStart"/>
            <w:r w:rsidR="009922DA">
              <w:rPr>
                <w:rFonts w:ascii="Times New Roman" w:hAnsi="Times New Roman"/>
                <w:sz w:val="24"/>
                <w:szCs w:val="24"/>
              </w:rPr>
              <w:t>_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</w:t>
            </w:r>
            <w:proofErr w:type="gramEnd"/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алее – Конкурс):</w:t>
            </w:r>
          </w:p>
        </w:tc>
      </w:tr>
    </w:tbl>
    <w:p w14:paraId="42E3DEAE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4D8EA2F5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9A52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  <w:proofErr w:type="gram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15DB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32C6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05530B" w:rsidRPr="002A0B1C" w14:paraId="4AA7887A" w14:textId="77777777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605A" w14:textId="77777777"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14:paraId="6693443F" w14:textId="77777777" w:rsidR="0005530B" w:rsidRPr="005527CE" w:rsidRDefault="0038700E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FFED" w14:textId="77777777"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14:paraId="403FF52C" w14:textId="77777777" w:rsidR="0005530B" w:rsidRPr="001E6579" w:rsidRDefault="0038700E" w:rsidP="00B6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7D29" w14:textId="77777777" w:rsidR="0005530B" w:rsidRPr="005527CE" w:rsidRDefault="0005530B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статистики строительства, инвестиций, </w:t>
            </w:r>
            <w:proofErr w:type="spellStart"/>
            <w:r w:rsidRPr="005527CE">
              <w:rPr>
                <w:rFonts w:ascii="Times New Roman" w:hAnsi="Times New Roman"/>
                <w:shd w:val="clear" w:color="auto" w:fill="FFFFFF"/>
              </w:rPr>
              <w:t>жилищно</w:t>
            </w:r>
            <w:proofErr w:type="spellEnd"/>
            <w:r w:rsidRPr="005527CE">
              <w:rPr>
                <w:rFonts w:ascii="Times New Roman" w:hAnsi="Times New Roman"/>
                <w:shd w:val="clear" w:color="auto" w:fill="FFFFFF"/>
              </w:rPr>
              <w:t xml:space="preserve"> – коммунального хозяйства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егиональных счетов и балансов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О</w:t>
            </w:r>
            <w:r w:rsidRPr="005527CE">
              <w:rPr>
                <w:rFonts w:ascii="Times New Roman" w:hAnsi="Times New Roman"/>
                <w:shd w:val="clear" w:color="auto" w:fill="FFFFFF"/>
              </w:rPr>
              <w:t>тдел статистики рыночных услуг</w:t>
            </w:r>
          </w:p>
        </w:tc>
      </w:tr>
    </w:tbl>
    <w:p w14:paraId="182B907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05B60AE3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8DB4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3EDD442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476F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3E70E33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ED1A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3A552B66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2A0B1C" w14:paraId="5BBBA73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C9E75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7750B54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B3AA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4ED5152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F99F4E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0560DE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061112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56DC70D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61E0E5C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0BDCEE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35B83B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77C0A19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3404512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24AA5EFF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43AE9E1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70B32F4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2F7FE27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F2F3CE" w14:textId="77777777" w:rsidR="00536BB2" w:rsidRPr="00DD0664" w:rsidRDefault="00536BB2" w:rsidP="003870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38700E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</w:t>
                        </w:r>
                        <w:r w:rsidR="004856B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янва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38700E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0</w:t>
                        </w:r>
                        <w:r w:rsidR="004856B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</w:t>
                        </w:r>
                        <w:r w:rsidR="0029435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 w14:paraId="44E4B359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81F53F5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52CA8C0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C132E7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7E53D3E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F6AC6A7" w14:textId="77777777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 w14:paraId="05E3733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52E7AB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14:paraId="138E943E" w14:textId="77777777" w:rsidR="00BD2B27" w:rsidRPr="00611ABB" w:rsidRDefault="00BD2B27" w:rsidP="00BD2B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611AB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 28 февраля 2022 г.</w:t>
                        </w:r>
                      </w:p>
                      <w:p w14:paraId="5FD9D195" w14:textId="77777777" w:rsidR="00BD2B27" w:rsidRDefault="00BD2B27" w:rsidP="00BD2B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424A30C6" w14:textId="77777777" w:rsidR="00BD2B27" w:rsidRDefault="00BD2B27" w:rsidP="00BD2B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зал </w:t>
                        </w:r>
                      </w:p>
                      <w:p w14:paraId="70F51996" w14:textId="1A8BB2B1" w:rsidR="00BD2B27" w:rsidRPr="00970E64" w:rsidRDefault="00BD2B27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75E27B0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1C8228F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29B9F402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C9776EC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5DD2B403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6E4724A1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03E2FBA0" w14:textId="77777777"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2A0B1C" w14:paraId="7316453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35DBCDB1" w14:textId="77777777" w:rsidR="00E4684B" w:rsidRPr="006B0465" w:rsidRDefault="00DB0774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4C6ECB5A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517C238C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26C8242" w14:textId="77777777"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CDF3FF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14:paraId="3BDD607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548C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14:paraId="3A435D0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8F40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14:paraId="7C9FB4F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642F" w14:textId="77777777"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77F13C35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14:paraId="191F4D3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31F1" w14:textId="77777777" w:rsidR="00E4684B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5BB0E9" w14:textId="77777777" w:rsidR="005F5C7F" w:rsidRPr="007C79E5" w:rsidRDefault="005F5C7F" w:rsidP="005F5C7F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6" w:name="_Toc404604191"/>
            <w:bookmarkStart w:id="7" w:name="_Toc406419300"/>
            <w:r w:rsidRPr="007C79E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валификационные требования</w:t>
            </w:r>
            <w:bookmarkEnd w:id="6"/>
            <w:bookmarkEnd w:id="7"/>
          </w:p>
          <w:p w14:paraId="1C9EA3A1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Для замещения должности </w:t>
            </w:r>
            <w:r w:rsidR="0038700E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14:paraId="0CF807D2" w14:textId="77777777" w:rsidR="005F5C7F" w:rsidRPr="007C79E5" w:rsidRDefault="005F5C7F" w:rsidP="005F5C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> Базовые квалификационные требования</w:t>
            </w:r>
          </w:p>
          <w:p w14:paraId="2250BCD6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38700E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тдела должен иметь высшее образование.</w:t>
            </w:r>
          </w:p>
          <w:p w14:paraId="0E692467" w14:textId="77777777"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38700E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тдела должен обладать следующими базовыми знаниями и умениями:</w:t>
            </w:r>
          </w:p>
          <w:p w14:paraId="72A641E8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14:paraId="6F3B4DDA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14:paraId="512685AD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14:paraId="4DE323D3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14:paraId="1DE237A9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14:paraId="0A7E185A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14:paraId="2278F2E3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14:paraId="150ABF2A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14:paraId="585479C9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мения гражданского служащего, замещающего должность главного специалиста-эксперт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включают следующие умения:</w:t>
            </w:r>
          </w:p>
          <w:p w14:paraId="3BD0F175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14:paraId="59CBDC63" w14:textId="77777777" w:rsidR="0038700E" w:rsidRPr="00CA00DA" w:rsidRDefault="0038700E" w:rsidP="0038700E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CA00DA">
              <w:rPr>
                <w:sz w:val="24"/>
                <w:szCs w:val="24"/>
              </w:rPr>
              <w:t>- умение мыслить системно (стратегически);</w:t>
            </w:r>
          </w:p>
          <w:p w14:paraId="7CD2955B" w14:textId="77777777" w:rsidR="0038700E" w:rsidRPr="00CA00DA" w:rsidRDefault="0038700E" w:rsidP="0038700E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CA00DA"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14:paraId="35B8CAA1" w14:textId="77777777" w:rsidR="0038700E" w:rsidRPr="00CA00DA" w:rsidRDefault="0038700E" w:rsidP="0038700E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CA00DA">
              <w:rPr>
                <w:sz w:val="24"/>
                <w:szCs w:val="24"/>
              </w:rPr>
              <w:t>- коммуникативные умения;</w:t>
            </w:r>
          </w:p>
          <w:p w14:paraId="0D426506" w14:textId="77777777" w:rsidR="0038700E" w:rsidRPr="00CA00DA" w:rsidRDefault="0038700E" w:rsidP="0038700E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CA00DA">
              <w:rPr>
                <w:sz w:val="24"/>
                <w:szCs w:val="24"/>
              </w:rPr>
              <w:lastRenderedPageBreak/>
              <w:t>- умение управлять изменениями.</w:t>
            </w:r>
          </w:p>
          <w:p w14:paraId="472A4530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14:paraId="3BAD0A25" w14:textId="77777777" w:rsidR="0038700E" w:rsidRPr="00CA00DA" w:rsidRDefault="0038700E" w:rsidP="0038700E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14:paraId="786B00C2" w14:textId="77777777" w:rsidR="0038700E" w:rsidRPr="00CA00DA" w:rsidRDefault="0038700E" w:rsidP="0038700E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14:paraId="3C091214" w14:textId="77777777"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14:paraId="43076FFE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 w:rsidR="0038700E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</w:t>
            </w:r>
            <w:proofErr w:type="spellStart"/>
            <w:r w:rsidRPr="007C79E5">
              <w:rPr>
                <w:rFonts w:ascii="Times New Roman" w:hAnsi="Times New Roman"/>
                <w:sz w:val="24"/>
                <w:szCs w:val="24"/>
              </w:rPr>
              <w:t>Экономика»или</w:t>
            </w:r>
            <w:proofErr w:type="spellEnd"/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0F603E3D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 w:rsidR="0038700E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14:paraId="7A407144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15462602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3F2CC835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4097CE9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4) Федеральный закон от 24 июля 2007 г. № 209-ФЗ «О развитии малого и среднего предпринимательства в Российской Федерации»;</w:t>
            </w:r>
          </w:p>
          <w:p w14:paraId="6B09C072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5)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</w:t>
            </w:r>
          </w:p>
          <w:p w14:paraId="7028D264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691C45A1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7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7CA822B4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59483ED6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CA00DA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439F83DD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5992933E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г.</w:t>
            </w:r>
            <w:r w:rsidRPr="00CA00DA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6727A92F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) Распоряжение Правительства Российской Федерации от 6 мая 2008г. № 671-р «Об утверждении Федерального плана статистических </w:t>
            </w:r>
            <w:proofErr w:type="spellStart"/>
            <w:proofErr w:type="gramStart"/>
            <w:r w:rsidRPr="00CA00DA">
              <w:rPr>
                <w:rFonts w:ascii="Times New Roman" w:hAnsi="Times New Roman"/>
                <w:sz w:val="24"/>
                <w:szCs w:val="24"/>
              </w:rPr>
              <w:t>работ»и</w:t>
            </w:r>
            <w:proofErr w:type="spellEnd"/>
            <w:proofErr w:type="gram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иные нормативно-правовые акты.</w:t>
            </w:r>
          </w:p>
          <w:p w14:paraId="77924CFB" w14:textId="77777777"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A04261" w14:textId="77777777" w:rsidR="005F5C7F" w:rsidRPr="002A0B1C" w:rsidRDefault="005F5C7F" w:rsidP="0099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14:paraId="3AC8B4C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355A" w14:textId="77777777" w:rsidR="00E4684B" w:rsidRPr="006E2F46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</w:t>
            </w:r>
            <w:r w:rsidR="008856ED"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аснодарскому краю и Республики Адыгея</w:t>
            </w: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мещены на официальном сайте </w:t>
            </w:r>
            <w:proofErr w:type="spellStart"/>
            <w:r w:rsidR="008856ED"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(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http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://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krsdstat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gks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)</w:t>
              </w:r>
            </w:hyperlink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E2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hyperlink r:id="rId11" w:history="1"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ssluzhba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E2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14:paraId="40CB4201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0AFFDCC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8"/>
    <w:p w14:paraId="0AA8685C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79B83E73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2C40C85A" w14:textId="77777777" w:rsidR="00E4684B" w:rsidRDefault="00E4684B" w:rsidP="004A1336"/>
    <w:p w14:paraId="4C52E0DD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28952A8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0152156D" w14:textId="77777777" w:rsidTr="00770B61">
        <w:tc>
          <w:tcPr>
            <w:tcW w:w="2943" w:type="dxa"/>
          </w:tcPr>
          <w:p w14:paraId="0934BEBE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47862BFB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5B8BC45C" w14:textId="77777777" w:rsidTr="00770B61">
        <w:trPr>
          <w:trHeight w:val="2533"/>
        </w:trPr>
        <w:tc>
          <w:tcPr>
            <w:tcW w:w="2943" w:type="dxa"/>
          </w:tcPr>
          <w:p w14:paraId="450CB6E3" w14:textId="77777777" w:rsidR="00770B61" w:rsidRDefault="004856B9" w:rsidP="0048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атистики строительства, инвестиций, жилищно-коммунального хозяйства, региональных счетов и балансов</w:t>
            </w:r>
          </w:p>
          <w:p w14:paraId="13D0F677" w14:textId="77777777" w:rsidR="004856B9" w:rsidRDefault="004856B9" w:rsidP="0048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8BE38F" w14:textId="77777777" w:rsidR="00770B61" w:rsidRPr="002A0B1C" w:rsidRDefault="0038700E" w:rsidP="0048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14:paraId="5BA5C4DB" w14:textId="77777777"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017DF295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9" w:name="Par620"/>
            <w:bookmarkEnd w:id="9"/>
            <w:r w:rsidRPr="00CA00DA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начальника отдела, должен обладать следующими профессиональными уме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38700E" w:rsidRPr="00CA00DA" w14:paraId="611B25F8" w14:textId="77777777" w:rsidTr="001A4AC2">
              <w:tc>
                <w:tcPr>
                  <w:tcW w:w="9571" w:type="dxa"/>
                </w:tcPr>
                <w:p w14:paraId="57CFFC9E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38700E" w:rsidRPr="00CA00DA" w14:paraId="4F48E5A6" w14:textId="77777777" w:rsidTr="001A4AC2">
              <w:tc>
                <w:tcPr>
                  <w:tcW w:w="9571" w:type="dxa"/>
                </w:tcPr>
                <w:p w14:paraId="698C87F6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осуществление статистических расчетов с применением соответствующих математических методов и информационных технологий, а также </w:t>
                  </w:r>
                  <w:proofErr w:type="gramStart"/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последующей  аналитической</w:t>
                  </w:r>
                  <w:proofErr w:type="gramEnd"/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ы с полученными данными;</w:t>
                  </w:r>
                </w:p>
              </w:tc>
            </w:tr>
            <w:tr w:rsidR="0038700E" w:rsidRPr="00CA00DA" w14:paraId="7BFACFC4" w14:textId="77777777" w:rsidTr="001A4AC2">
              <w:tc>
                <w:tcPr>
                  <w:tcW w:w="9571" w:type="dxa"/>
                </w:tcPr>
                <w:p w14:paraId="3A9EDFC1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38700E" w:rsidRPr="00CA00DA" w14:paraId="392C1C94" w14:textId="77777777" w:rsidTr="001A4AC2">
              <w:tc>
                <w:tcPr>
                  <w:tcW w:w="9571" w:type="dxa"/>
                </w:tcPr>
                <w:p w14:paraId="60019E8B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38700E" w:rsidRPr="00CA00DA" w14:paraId="00DF8260" w14:textId="77777777" w:rsidTr="001A4AC2">
              <w:tc>
                <w:tcPr>
                  <w:tcW w:w="9571" w:type="dxa"/>
                </w:tcPr>
                <w:p w14:paraId="6C512AB0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38700E" w:rsidRPr="00CA00DA" w14:paraId="7EE3059D" w14:textId="77777777" w:rsidTr="001A4AC2">
              <w:tc>
                <w:tcPr>
                  <w:tcW w:w="9571" w:type="dxa"/>
                </w:tcPr>
                <w:p w14:paraId="199947A9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6) ведение деловых переговоров;</w:t>
                  </w:r>
                </w:p>
                <w:p w14:paraId="285EED5F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14:paraId="5CC525B9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14:paraId="124501FD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9) подбор и расстановка кадров;</w:t>
                  </w:r>
                </w:p>
                <w:p w14:paraId="7C6A058C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10) делегирование полномочий;</w:t>
                  </w:r>
                </w:p>
                <w:p w14:paraId="0A63C65F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11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14:paraId="30BDDD64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12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14:paraId="665B5264" w14:textId="77777777" w:rsidR="0038700E" w:rsidRPr="00CA00DA" w:rsidRDefault="0038700E" w:rsidP="0038700E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874B7FE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й служащий, замещающий должность начальника 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38700E" w:rsidRPr="00CA00DA" w14:paraId="363296DE" w14:textId="77777777" w:rsidTr="001A4AC2">
              <w:tc>
                <w:tcPr>
                  <w:tcW w:w="9573" w:type="dxa"/>
                </w:tcPr>
                <w:p w14:paraId="10C37A2C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 xml:space="preserve">1) понятие – </w:t>
                  </w:r>
                  <w:proofErr w:type="spellStart"/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нормыправа</w:t>
                  </w:r>
                  <w:proofErr w:type="spellEnd"/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, нормативного правового акта, правоотношений и их признаки;</w:t>
                  </w:r>
                </w:p>
              </w:tc>
            </w:tr>
            <w:tr w:rsidR="0038700E" w:rsidRPr="00CA00DA" w14:paraId="22A7E625" w14:textId="77777777" w:rsidTr="001A4AC2">
              <w:tc>
                <w:tcPr>
                  <w:tcW w:w="9573" w:type="dxa"/>
                </w:tcPr>
                <w:p w14:paraId="4DD294EB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понятие – </w:t>
                  </w:r>
                  <w:proofErr w:type="spellStart"/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формафедерального</w:t>
                  </w:r>
                  <w:proofErr w:type="spellEnd"/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тистического наблюдения;</w:t>
                  </w:r>
                </w:p>
              </w:tc>
            </w:tr>
            <w:tr w:rsidR="0038700E" w:rsidRPr="00CA00DA" w14:paraId="6F774D8F" w14:textId="77777777" w:rsidTr="001A4AC2">
              <w:tc>
                <w:tcPr>
                  <w:tcW w:w="9573" w:type="dxa"/>
                </w:tcPr>
                <w:p w14:paraId="1E34ED10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38700E" w:rsidRPr="00CA00DA" w14:paraId="1DE03B54" w14:textId="77777777" w:rsidTr="001A4AC2">
              <w:tc>
                <w:tcPr>
                  <w:tcW w:w="9573" w:type="dxa"/>
                </w:tcPr>
                <w:p w14:paraId="4EE7637B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38700E" w:rsidRPr="00CA00DA" w14:paraId="3D5F3135" w14:textId="77777777" w:rsidTr="001A4AC2">
              <w:tc>
                <w:tcPr>
                  <w:tcW w:w="9573" w:type="dxa"/>
                </w:tcPr>
                <w:p w14:paraId="3E50D098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38700E" w:rsidRPr="00CA00DA" w14:paraId="0E87F870" w14:textId="77777777" w:rsidTr="001A4AC2">
              <w:tc>
                <w:tcPr>
                  <w:tcW w:w="9573" w:type="dxa"/>
                </w:tcPr>
                <w:p w14:paraId="07EF9DDE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38700E" w:rsidRPr="00CA00DA" w14:paraId="4E81E9B4" w14:textId="77777777" w:rsidTr="001A4AC2">
              <w:tc>
                <w:tcPr>
                  <w:tcW w:w="9573" w:type="dxa"/>
                </w:tcPr>
                <w:p w14:paraId="1152894D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14:paraId="266A13AF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8EF8304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начальник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38700E" w:rsidRPr="00CA00DA" w14:paraId="683E1274" w14:textId="77777777" w:rsidTr="001A4AC2">
              <w:tc>
                <w:tcPr>
                  <w:tcW w:w="9570" w:type="dxa"/>
                </w:tcPr>
                <w:p w14:paraId="47822E7B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и согласование проектов приказов и других документов;</w:t>
                  </w:r>
                </w:p>
              </w:tc>
            </w:tr>
            <w:tr w:rsidR="0038700E" w:rsidRPr="00CA00DA" w14:paraId="0C8E5901" w14:textId="77777777" w:rsidTr="001A4AC2">
              <w:tc>
                <w:tcPr>
                  <w:tcW w:w="9570" w:type="dxa"/>
                </w:tcPr>
                <w:p w14:paraId="3056C9F4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38700E" w:rsidRPr="00CA00DA" w14:paraId="3338CC40" w14:textId="77777777" w:rsidTr="001A4AC2">
              <w:tc>
                <w:tcPr>
                  <w:tcW w:w="9570" w:type="dxa"/>
                </w:tcPr>
                <w:p w14:paraId="4BF93A27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38700E" w:rsidRPr="00CA00DA" w14:paraId="1FDB6C6B" w14:textId="77777777" w:rsidTr="001A4AC2">
              <w:trPr>
                <w:trHeight w:val="595"/>
              </w:trPr>
              <w:tc>
                <w:tcPr>
                  <w:tcW w:w="9570" w:type="dxa"/>
                </w:tcPr>
                <w:p w14:paraId="2500842D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38700E" w:rsidRPr="00CA00DA" w14:paraId="52E5ACEB" w14:textId="77777777" w:rsidTr="001A4AC2">
              <w:tc>
                <w:tcPr>
                  <w:tcW w:w="9570" w:type="dxa"/>
                </w:tcPr>
                <w:p w14:paraId="3FDB15F2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38700E" w:rsidRPr="00CA00DA" w14:paraId="1B945D6F" w14:textId="77777777" w:rsidTr="001A4AC2">
              <w:tc>
                <w:tcPr>
                  <w:tcW w:w="9570" w:type="dxa"/>
                </w:tcPr>
                <w:p w14:paraId="5027A290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6) работа с базами данных;</w:t>
                  </w:r>
                </w:p>
              </w:tc>
            </w:tr>
            <w:tr w:rsidR="0038700E" w:rsidRPr="00CA00DA" w14:paraId="64BC7771" w14:textId="77777777" w:rsidTr="001A4AC2">
              <w:tc>
                <w:tcPr>
                  <w:tcW w:w="9570" w:type="dxa"/>
                </w:tcPr>
                <w:p w14:paraId="25D12D1D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38700E" w:rsidRPr="00CA00DA" w14:paraId="6839D455" w14:textId="77777777" w:rsidTr="001A4AC2">
              <w:tc>
                <w:tcPr>
                  <w:tcW w:w="9570" w:type="dxa"/>
                </w:tcPr>
                <w:p w14:paraId="2D3F15F3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8) умение контролировать качество и согласованность полученных результатов.</w:t>
                  </w:r>
                </w:p>
              </w:tc>
            </w:tr>
          </w:tbl>
          <w:p w14:paraId="0D939E8B" w14:textId="77777777" w:rsidR="0038700E" w:rsidRPr="00CA00DA" w:rsidRDefault="0038700E" w:rsidP="003870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335EFEB" w14:textId="77777777" w:rsidR="0038700E" w:rsidRPr="00CA00DA" w:rsidRDefault="0038700E" w:rsidP="003870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/>
                <w:sz w:val="24"/>
                <w:szCs w:val="24"/>
              </w:rPr>
              <w:t xml:space="preserve"> Должностные обязанности, права и ответственность </w:t>
            </w:r>
            <w:r w:rsidRPr="00CA00DA">
              <w:rPr>
                <w:rFonts w:ascii="Times New Roman" w:hAnsi="Times New Roman"/>
                <w:b/>
                <w:sz w:val="24"/>
                <w:szCs w:val="24"/>
              </w:rPr>
              <w:br/>
              <w:t>начальника отдела</w:t>
            </w:r>
          </w:p>
          <w:p w14:paraId="7741F7C3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CAFB89" w14:textId="77777777" w:rsidR="0038700E" w:rsidRPr="00CA00DA" w:rsidRDefault="0038700E" w:rsidP="0038700E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0D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а и обязанности начальника отдела, а также запреты, ограничения и требования, связанные </w:t>
            </w:r>
            <w:r w:rsidRPr="00CA0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14:paraId="5E208ECF" w14:textId="77777777" w:rsidR="0038700E" w:rsidRPr="00CA00DA" w:rsidRDefault="0038700E" w:rsidP="0038700E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D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статьями 9</w:t>
            </w:r>
            <w:r w:rsidRPr="00CA0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11</w:t>
            </w:r>
            <w:r w:rsidRPr="00CA00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12</w:t>
            </w:r>
            <w:r w:rsidRPr="00CA00D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14:paraId="22138573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начальника отдела:</w:t>
            </w:r>
          </w:p>
          <w:p w14:paraId="61F355FB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В соответствии с положением об Отделе, поручениями заместителя руководителя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, координирующего и контролирующего деятельность Отдела, начальник отдела:</w:t>
            </w:r>
          </w:p>
          <w:p w14:paraId="4F3669C8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1) осуществляет непосредственное руководство Отделом, несёт персональную ответственность за выполнение возложенных на Отдел функций и полномочий, а также за состояние исполнительской дисциплины;</w:t>
            </w:r>
          </w:p>
          <w:p w14:paraId="7584F133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2)участвует в подготовке в установленном порядке проектов актов и других документов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, относящихся к сфере деятельности Отдела;</w:t>
            </w:r>
          </w:p>
          <w:p w14:paraId="08261FAD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3)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14:paraId="3999E3EC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4)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14:paraId="5FC9B7CA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5)определяет должностные обязанности путем разработки должностных регла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и должностных и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на сотрудников Отдела;</w:t>
            </w:r>
          </w:p>
          <w:p w14:paraId="589C9F2A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6)участвует в проведении мероприятий, связанных с прохождением государственной гражданской службы, в том числе представляет в установленном порядке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руководителю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редложения о назначении на должность и об освобождении от должности, о повышении квалификации, поощрении гражданских служащих, замещающих должности федеральной государственной гражданской службы в Отделе, и наложении на них взысканий;</w:t>
            </w:r>
          </w:p>
          <w:p w14:paraId="0B9305D9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7)взаимодействует со специалистами других отделов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14:paraId="2254056A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8)участвует в проведении проверок деятельности отделов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607419" w14:textId="77777777" w:rsidR="0038700E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9) осуществляет подготовку ответов на запросы пользователей официальной статистической информации согласно Административному регламенту </w:t>
            </w:r>
            <w:proofErr w:type="gramStart"/>
            <w:r w:rsidRPr="00CA00DA">
              <w:rPr>
                <w:rFonts w:ascii="Times New Roman" w:hAnsi="Times New Roman"/>
                <w:sz w:val="24"/>
                <w:szCs w:val="24"/>
              </w:rPr>
              <w:t>исполнения  Росстатом</w:t>
            </w:r>
            <w:proofErr w:type="gram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государственной функции «предоставление официальной статистической информации».</w:t>
            </w:r>
          </w:p>
          <w:p w14:paraId="6B52AC96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DB3D799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Положением об Отделе, начальник отдела исполняет следующие должностные обязанности:</w:t>
            </w:r>
          </w:p>
          <w:p w14:paraId="5762F201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, планов загрузки в базы данных, отдельных заданий, приказов и указаний руководства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, оперативно информирует руководство </w:t>
            </w:r>
            <w:proofErr w:type="spellStart"/>
            <w:proofErr w:type="gram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 обо</w:t>
            </w:r>
            <w:proofErr w:type="gram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всех нарушениях плана сбора и разработки отчетности, относящейся к компетенции Отдела;</w:t>
            </w:r>
          </w:p>
          <w:p w14:paraId="09EB0003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176C18EE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14:paraId="290531E3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ланирует, организует и контролирует работу Отдела; </w:t>
            </w:r>
          </w:p>
          <w:p w14:paraId="4757999F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06AD3F88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6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ериодически проводит производственные совещания с работниками Отдела по вопросам производственной деятельности, состоянию трудовой и производственной дисциплины; обеспечивает соблюдение работниками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3F6B04EB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7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14:paraId="07A89446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8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представляет в установленном Росстатом 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694D004B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9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одготавливает проекты Соглашений об информационном взаимодействи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с различными ведомствами;</w:t>
            </w:r>
          </w:p>
          <w:p w14:paraId="4A11264C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10) осуществляет контроль за информационным наполнением и соблюдением основных требований и сроков по размещению материалов на официальном Интернет-портале Росстата (в части работ, закрепленных за Отделом) и Интернет-сайте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EF6FE6A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lastRenderedPageBreak/>
              <w:t>11) осуществляет контроль по заполнению форм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14:paraId="348AE2F4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12)подводит итоги работы Отдела;</w:t>
            </w:r>
          </w:p>
          <w:p w14:paraId="4F317831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3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осуществляет контроль за загрузкой и актуализацией статистических баз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БД «Показатели муниципального образования» (БД ПМО);</w:t>
            </w:r>
          </w:p>
          <w:p w14:paraId="37DCC991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4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14:paraId="2C2D8A61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) участвует в заседаниях коллеги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, а также в совещаниях, созываемых руководством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2288BF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16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49E4FB9A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) совместно с административным отделом принимает меры к укомплектованию Отдела квалифицированными кадрами, вносит предложения по подбору и расстановке кадров гражданских служащих;  </w:t>
            </w:r>
          </w:p>
          <w:p w14:paraId="70951238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8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вносит предложения руководству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о наложении дисциплинарных взысканий; </w:t>
            </w:r>
          </w:p>
          <w:p w14:paraId="21E8CEEE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9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7B57392E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20) представляет руководству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для утверждения расчет стоимости статистических работ, разрабатываемых сверх Федерального плана статистических работ;</w:t>
            </w:r>
          </w:p>
          <w:p w14:paraId="5C3986CE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21) проводит занятия по экономической учебе с работниками Отдела;</w:t>
            </w:r>
          </w:p>
          <w:p w14:paraId="25F578A9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22) контролирует осуществление наставничества над сотрудником Отдела в период его испытательного срока;</w:t>
            </w:r>
          </w:p>
          <w:p w14:paraId="5522AD7B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23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срочно информирует руководителя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и заместителя руководи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координирующего и контролирующего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Отдела,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2E662977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24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205195A5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25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74E6A57E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26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оссийской Федерации, Министерства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Российской Федерации, Федеральной службы государственной статистики.</w:t>
            </w:r>
          </w:p>
          <w:p w14:paraId="4F67C8B6" w14:textId="77777777" w:rsidR="00770B61" w:rsidRPr="007E6429" w:rsidRDefault="00770B61" w:rsidP="0038700E">
            <w:pPr>
              <w:pStyle w:val="a6"/>
              <w:tabs>
                <w:tab w:val="clear" w:pos="4680"/>
                <w:tab w:val="left" w:pos="0"/>
              </w:tabs>
            </w:pPr>
          </w:p>
        </w:tc>
      </w:tr>
    </w:tbl>
    <w:p w14:paraId="1BF8D9E3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CB927C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00BF81A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DDDBF01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4EF5735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  <w:proofErr w:type="gramEnd"/>
    </w:p>
    <w:p w14:paraId="3955A339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25638F6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2A0B1C" w14:paraId="3BC5078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707B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5FF6361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E49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40D5B01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D8AA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62368F2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18DB7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2AD5553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C32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75DDC18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E2F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7A4C77E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312D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6217D83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53C7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6C7B8D2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083B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33B3908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390D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15DF511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291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36AA470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5EBF8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9A5CE3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EC9B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5299D72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56D6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6AE4478D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04740E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8812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232151D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722E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4194261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53C9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009F518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A1DB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72B9A8E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BBB9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33EDDDB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C073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2EDD981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521A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550D228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AD97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4B74555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FA2C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6FFD3ED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6923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едеральный государственный орган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лежит проверке.</w:t>
            </w:r>
          </w:p>
        </w:tc>
      </w:tr>
      <w:tr w:rsidR="005268CD" w:rsidRPr="002A0B1C" w14:paraId="3FBABF9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0200F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198C68CB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92B0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3A9CFB27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D75E" w14:textId="77777777" w:rsidR="00F50576" w:rsidRDefault="00F50576" w:rsidP="00201071">
      <w:pPr>
        <w:spacing w:after="0" w:line="240" w:lineRule="auto"/>
      </w:pPr>
      <w:r>
        <w:separator/>
      </w:r>
    </w:p>
  </w:endnote>
  <w:endnote w:type="continuationSeparator" w:id="0">
    <w:p w14:paraId="119884F5" w14:textId="77777777" w:rsidR="00F50576" w:rsidRDefault="00F50576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D643" w14:textId="77777777" w:rsidR="00F50576" w:rsidRDefault="00F50576" w:rsidP="00201071">
      <w:pPr>
        <w:spacing w:after="0" w:line="240" w:lineRule="auto"/>
      </w:pPr>
      <w:r>
        <w:separator/>
      </w:r>
    </w:p>
  </w:footnote>
  <w:footnote w:type="continuationSeparator" w:id="0">
    <w:p w14:paraId="7222A2F2" w14:textId="77777777" w:rsidR="00F50576" w:rsidRDefault="00F50576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4068">
    <w:abstractNumId w:val="8"/>
  </w:num>
  <w:num w:numId="2" w16cid:durableId="980890693">
    <w:abstractNumId w:val="16"/>
  </w:num>
  <w:num w:numId="3" w16cid:durableId="87511322">
    <w:abstractNumId w:val="23"/>
  </w:num>
  <w:num w:numId="4" w16cid:durableId="1377319223">
    <w:abstractNumId w:val="28"/>
  </w:num>
  <w:num w:numId="5" w16cid:durableId="1093748855">
    <w:abstractNumId w:val="37"/>
  </w:num>
  <w:num w:numId="6" w16cid:durableId="644313643">
    <w:abstractNumId w:val="12"/>
  </w:num>
  <w:num w:numId="7" w16cid:durableId="1002855797">
    <w:abstractNumId w:val="40"/>
  </w:num>
  <w:num w:numId="8" w16cid:durableId="372576894">
    <w:abstractNumId w:val="31"/>
  </w:num>
  <w:num w:numId="9" w16cid:durableId="1546865818">
    <w:abstractNumId w:val="44"/>
  </w:num>
  <w:num w:numId="10" w16cid:durableId="39476330">
    <w:abstractNumId w:val="36"/>
  </w:num>
  <w:num w:numId="11" w16cid:durableId="1511070184">
    <w:abstractNumId w:val="9"/>
  </w:num>
  <w:num w:numId="12" w16cid:durableId="1092356401">
    <w:abstractNumId w:val="5"/>
  </w:num>
  <w:num w:numId="13" w16cid:durableId="596448141">
    <w:abstractNumId w:val="33"/>
  </w:num>
  <w:num w:numId="14" w16cid:durableId="1446921408">
    <w:abstractNumId w:val="19"/>
  </w:num>
  <w:num w:numId="15" w16cid:durableId="2061980409">
    <w:abstractNumId w:val="43"/>
  </w:num>
  <w:num w:numId="16" w16cid:durableId="1623462549">
    <w:abstractNumId w:val="42"/>
  </w:num>
  <w:num w:numId="17" w16cid:durableId="1046763018">
    <w:abstractNumId w:val="20"/>
  </w:num>
  <w:num w:numId="18" w16cid:durableId="191724088">
    <w:abstractNumId w:val="29"/>
  </w:num>
  <w:num w:numId="19" w16cid:durableId="820973526">
    <w:abstractNumId w:val="0"/>
  </w:num>
  <w:num w:numId="20" w16cid:durableId="8603835">
    <w:abstractNumId w:val="2"/>
  </w:num>
  <w:num w:numId="21" w16cid:durableId="1825004200">
    <w:abstractNumId w:val="22"/>
  </w:num>
  <w:num w:numId="22" w16cid:durableId="454450395">
    <w:abstractNumId w:val="3"/>
  </w:num>
  <w:num w:numId="23" w16cid:durableId="1130825004">
    <w:abstractNumId w:val="15"/>
  </w:num>
  <w:num w:numId="24" w16cid:durableId="1576939779">
    <w:abstractNumId w:val="41"/>
  </w:num>
  <w:num w:numId="25" w16cid:durableId="2093700066">
    <w:abstractNumId w:val="38"/>
  </w:num>
  <w:num w:numId="26" w16cid:durableId="131531210">
    <w:abstractNumId w:val="14"/>
  </w:num>
  <w:num w:numId="27" w16cid:durableId="468401077">
    <w:abstractNumId w:val="27"/>
  </w:num>
  <w:num w:numId="28" w16cid:durableId="515848983">
    <w:abstractNumId w:val="26"/>
  </w:num>
  <w:num w:numId="29" w16cid:durableId="1413232935">
    <w:abstractNumId w:val="17"/>
  </w:num>
  <w:num w:numId="30" w16cid:durableId="1718428288">
    <w:abstractNumId w:val="7"/>
  </w:num>
  <w:num w:numId="31" w16cid:durableId="353194702">
    <w:abstractNumId w:val="1"/>
  </w:num>
  <w:num w:numId="32" w16cid:durableId="1478303312">
    <w:abstractNumId w:val="32"/>
  </w:num>
  <w:num w:numId="33" w16cid:durableId="1173102588">
    <w:abstractNumId w:val="11"/>
  </w:num>
  <w:num w:numId="34" w16cid:durableId="553006488">
    <w:abstractNumId w:val="25"/>
  </w:num>
  <w:num w:numId="35" w16cid:durableId="1824546649">
    <w:abstractNumId w:val="10"/>
  </w:num>
  <w:num w:numId="36" w16cid:durableId="1402487303">
    <w:abstractNumId w:val="35"/>
  </w:num>
  <w:num w:numId="37" w16cid:durableId="1375740413">
    <w:abstractNumId w:val="4"/>
  </w:num>
  <w:num w:numId="38" w16cid:durableId="204098458">
    <w:abstractNumId w:val="39"/>
  </w:num>
  <w:num w:numId="39" w16cid:durableId="453792879">
    <w:abstractNumId w:val="34"/>
  </w:num>
  <w:num w:numId="40" w16cid:durableId="27344408">
    <w:abstractNumId w:val="24"/>
  </w:num>
  <w:num w:numId="41" w16cid:durableId="389958401">
    <w:abstractNumId w:val="30"/>
  </w:num>
  <w:num w:numId="42" w16cid:durableId="528690172">
    <w:abstractNumId w:val="6"/>
  </w:num>
  <w:num w:numId="43" w16cid:durableId="1552304879">
    <w:abstractNumId w:val="18"/>
  </w:num>
  <w:num w:numId="44" w16cid:durableId="1826892520">
    <w:abstractNumId w:val="21"/>
  </w:num>
  <w:num w:numId="45" w16cid:durableId="792019122">
    <w:abstractNumId w:val="45"/>
  </w:num>
  <w:num w:numId="46" w16cid:durableId="1497108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77EC1"/>
    <w:rsid w:val="000A407D"/>
    <w:rsid w:val="000D0E9A"/>
    <w:rsid w:val="000E2E6D"/>
    <w:rsid w:val="000F77A3"/>
    <w:rsid w:val="00134AD0"/>
    <w:rsid w:val="001467A8"/>
    <w:rsid w:val="00154985"/>
    <w:rsid w:val="00165507"/>
    <w:rsid w:val="00182223"/>
    <w:rsid w:val="001C02C7"/>
    <w:rsid w:val="001D5CC7"/>
    <w:rsid w:val="001E7427"/>
    <w:rsid w:val="00201071"/>
    <w:rsid w:val="0020368C"/>
    <w:rsid w:val="002650F8"/>
    <w:rsid w:val="00280BAC"/>
    <w:rsid w:val="0028152D"/>
    <w:rsid w:val="0029435F"/>
    <w:rsid w:val="002A0B1C"/>
    <w:rsid w:val="002D042B"/>
    <w:rsid w:val="002F1D2A"/>
    <w:rsid w:val="00331F79"/>
    <w:rsid w:val="00333594"/>
    <w:rsid w:val="00342AAB"/>
    <w:rsid w:val="00351FCB"/>
    <w:rsid w:val="003614CD"/>
    <w:rsid w:val="0038700E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62257"/>
    <w:rsid w:val="004856B9"/>
    <w:rsid w:val="0049205E"/>
    <w:rsid w:val="00492262"/>
    <w:rsid w:val="004A1336"/>
    <w:rsid w:val="004A7B94"/>
    <w:rsid w:val="004B5D00"/>
    <w:rsid w:val="004D64E3"/>
    <w:rsid w:val="004D6D30"/>
    <w:rsid w:val="00506BAE"/>
    <w:rsid w:val="00512464"/>
    <w:rsid w:val="00514BAA"/>
    <w:rsid w:val="00520DC8"/>
    <w:rsid w:val="005268CD"/>
    <w:rsid w:val="00531C64"/>
    <w:rsid w:val="00536BB2"/>
    <w:rsid w:val="00536DBD"/>
    <w:rsid w:val="005571B3"/>
    <w:rsid w:val="005802CF"/>
    <w:rsid w:val="005F5C7F"/>
    <w:rsid w:val="0060292C"/>
    <w:rsid w:val="0060627E"/>
    <w:rsid w:val="0063253A"/>
    <w:rsid w:val="006334FA"/>
    <w:rsid w:val="006461D8"/>
    <w:rsid w:val="00646C0F"/>
    <w:rsid w:val="00660633"/>
    <w:rsid w:val="00664372"/>
    <w:rsid w:val="00673895"/>
    <w:rsid w:val="00687A32"/>
    <w:rsid w:val="0069144C"/>
    <w:rsid w:val="00692975"/>
    <w:rsid w:val="006B51E9"/>
    <w:rsid w:val="006C7F4A"/>
    <w:rsid w:val="006E2F46"/>
    <w:rsid w:val="006E76B0"/>
    <w:rsid w:val="006F7D7F"/>
    <w:rsid w:val="00706249"/>
    <w:rsid w:val="00761185"/>
    <w:rsid w:val="00770B61"/>
    <w:rsid w:val="007A7FC9"/>
    <w:rsid w:val="007B29B6"/>
    <w:rsid w:val="007B371E"/>
    <w:rsid w:val="007D670A"/>
    <w:rsid w:val="007E6429"/>
    <w:rsid w:val="00802C8C"/>
    <w:rsid w:val="00803A25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365"/>
    <w:rsid w:val="008D2897"/>
    <w:rsid w:val="00934C40"/>
    <w:rsid w:val="00937FD6"/>
    <w:rsid w:val="009512DA"/>
    <w:rsid w:val="00952F29"/>
    <w:rsid w:val="00970E64"/>
    <w:rsid w:val="009776CB"/>
    <w:rsid w:val="0099086E"/>
    <w:rsid w:val="009922DA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AE7AA5"/>
    <w:rsid w:val="00B3336B"/>
    <w:rsid w:val="00B37FC2"/>
    <w:rsid w:val="00B40D0B"/>
    <w:rsid w:val="00B81884"/>
    <w:rsid w:val="00BA17B0"/>
    <w:rsid w:val="00BB183C"/>
    <w:rsid w:val="00BB28B5"/>
    <w:rsid w:val="00BC1E0E"/>
    <w:rsid w:val="00BD2B27"/>
    <w:rsid w:val="00C17DFC"/>
    <w:rsid w:val="00C24E60"/>
    <w:rsid w:val="00C32891"/>
    <w:rsid w:val="00C339C5"/>
    <w:rsid w:val="00C3575F"/>
    <w:rsid w:val="00C404C8"/>
    <w:rsid w:val="00C46D1A"/>
    <w:rsid w:val="00C63921"/>
    <w:rsid w:val="00C770BF"/>
    <w:rsid w:val="00C8177B"/>
    <w:rsid w:val="00C9135E"/>
    <w:rsid w:val="00C92028"/>
    <w:rsid w:val="00CB4667"/>
    <w:rsid w:val="00CE3D34"/>
    <w:rsid w:val="00D30418"/>
    <w:rsid w:val="00D30666"/>
    <w:rsid w:val="00D354B5"/>
    <w:rsid w:val="00D52846"/>
    <w:rsid w:val="00D52A41"/>
    <w:rsid w:val="00D6264B"/>
    <w:rsid w:val="00D734F3"/>
    <w:rsid w:val="00D74932"/>
    <w:rsid w:val="00DA4ED7"/>
    <w:rsid w:val="00DB0774"/>
    <w:rsid w:val="00DB799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94D45"/>
    <w:rsid w:val="00EA2ACE"/>
    <w:rsid w:val="00EA789D"/>
    <w:rsid w:val="00EB3804"/>
    <w:rsid w:val="00EC7D98"/>
    <w:rsid w:val="00ED4B0F"/>
    <w:rsid w:val="00EF3A49"/>
    <w:rsid w:val="00F115BE"/>
    <w:rsid w:val="00F50576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E7FB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10-25T12:50:00Z</cp:lastPrinted>
  <dcterms:created xsi:type="dcterms:W3CDTF">2022-11-23T06:53:00Z</dcterms:created>
  <dcterms:modified xsi:type="dcterms:W3CDTF">2022-11-23T06:55:00Z</dcterms:modified>
</cp:coreProperties>
</file>